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9A" w:rsidRPr="007A69E1" w:rsidRDefault="005D189A" w:rsidP="005D189A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34"/>
        <w:gridCol w:w="2852"/>
        <w:gridCol w:w="2493"/>
        <w:gridCol w:w="2703"/>
      </w:tblGrid>
      <w:tr w:rsidR="005C3D1C" w:rsidRPr="007A69E1" w:rsidTr="00DF7B40">
        <w:tc>
          <w:tcPr>
            <w:tcW w:w="10456" w:type="dxa"/>
            <w:gridSpan w:val="4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69E1">
              <w:rPr>
                <w:rFonts w:ascii="Arial" w:hAnsi="Arial" w:cs="Arial"/>
                <w:color w:val="FF0000"/>
                <w:sz w:val="24"/>
                <w:szCs w:val="24"/>
              </w:rPr>
              <w:t>DELO NA DALJAVO</w:t>
            </w:r>
          </w:p>
          <w:p w:rsidR="005C3D1C" w:rsidRPr="009664FD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4FD">
              <w:rPr>
                <w:rFonts w:ascii="Arial" w:hAnsi="Arial" w:cs="Arial"/>
                <w:sz w:val="24"/>
                <w:szCs w:val="24"/>
              </w:rPr>
              <w:t>Šolsko leto 2019/ 2020</w:t>
            </w:r>
          </w:p>
          <w:p w:rsidR="005C3D1C" w:rsidRPr="009664FD" w:rsidRDefault="002302D5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4FD">
              <w:rPr>
                <w:rFonts w:ascii="Arial" w:hAnsi="Arial" w:cs="Arial"/>
                <w:sz w:val="24"/>
                <w:szCs w:val="24"/>
              </w:rPr>
              <w:t>Razred: 4. a</w:t>
            </w: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7A69E1">
        <w:tc>
          <w:tcPr>
            <w:tcW w:w="2601" w:type="dxa"/>
          </w:tcPr>
          <w:p w:rsidR="005C3D1C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edmet:</w:t>
            </w:r>
          </w:p>
          <w:p w:rsidR="00B76737" w:rsidRPr="00B76737" w:rsidRDefault="00F24AE9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RU</w:t>
            </w: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43" w:type="dxa"/>
          </w:tcPr>
          <w:p w:rsidR="00B76737" w:rsidRDefault="005C3D1C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Zaporedna št. ure:</w:t>
            </w:r>
          </w:p>
          <w:p w:rsidR="005C3D1C" w:rsidRPr="007A69E1" w:rsidRDefault="00F24AE9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AE9">
              <w:rPr>
                <w:rFonts w:ascii="Arial" w:hAnsi="Arial" w:cs="Arial"/>
                <w:color w:val="FF0000"/>
                <w:sz w:val="24"/>
                <w:szCs w:val="24"/>
              </w:rPr>
              <w:t>51.</w:t>
            </w:r>
            <w:r w:rsidR="007D3B1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  <w:p w:rsidR="005C3D1C" w:rsidRDefault="00F24AE9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4AE9">
              <w:rPr>
                <w:rFonts w:ascii="Arial" w:hAnsi="Arial" w:cs="Arial"/>
                <w:color w:val="FF0000"/>
                <w:sz w:val="24"/>
                <w:szCs w:val="24"/>
              </w:rPr>
              <w:t>1.4.2020</w:t>
            </w:r>
          </w:p>
          <w:p w:rsidR="002A028A" w:rsidRPr="007A69E1" w:rsidRDefault="002A028A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2" w:type="dxa"/>
          </w:tcPr>
          <w:p w:rsidR="005C3D1C" w:rsidRPr="007A69E1" w:rsidRDefault="00B76737" w:rsidP="00B767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C3D1C" w:rsidRPr="007A69E1">
              <w:rPr>
                <w:rFonts w:ascii="Arial" w:hAnsi="Arial" w:cs="Arial"/>
                <w:sz w:val="24"/>
                <w:szCs w:val="24"/>
              </w:rPr>
              <w:t xml:space="preserve"> Učiteljica: </w:t>
            </w:r>
          </w:p>
          <w:p w:rsidR="005C3D1C" w:rsidRPr="007A69E1" w:rsidRDefault="00B76737" w:rsidP="005C3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302D5">
              <w:rPr>
                <w:rFonts w:ascii="Arial" w:hAnsi="Arial" w:cs="Arial"/>
                <w:sz w:val="24"/>
                <w:szCs w:val="24"/>
              </w:rPr>
              <w:t>Zdenka Mežan</w:t>
            </w: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Tema:</w:t>
            </w:r>
            <w:r w:rsidR="00BA5D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4AE9">
              <w:rPr>
                <w:rFonts w:ascii="Arial" w:hAnsi="Arial" w:cs="Arial"/>
                <w:sz w:val="24"/>
                <w:szCs w:val="24"/>
              </w:rPr>
              <w:t>Storitvene dejavnosti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5C3D1C" w:rsidRPr="00A71339" w:rsidRDefault="005C3D1C" w:rsidP="005C3D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ipomočki:</w:t>
            </w:r>
            <w:r w:rsidR="00EC19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5DB6">
              <w:rPr>
                <w:rFonts w:ascii="Arial" w:hAnsi="Arial" w:cs="Arial"/>
                <w:sz w:val="24"/>
                <w:szCs w:val="24"/>
              </w:rPr>
              <w:t>učbenik, šolski zvezek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A71339" w:rsidRPr="00C0602E" w:rsidRDefault="005C3D1C" w:rsidP="00C0602E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Namen učenja:</w:t>
            </w:r>
          </w:p>
          <w:p w:rsidR="00E277E1" w:rsidRPr="00980557" w:rsidRDefault="00E277E1" w:rsidP="00E277E1">
            <w:pPr>
              <w:rPr>
                <w:b/>
              </w:rPr>
            </w:pPr>
            <w:r w:rsidRPr="00980557">
              <w:rPr>
                <w:b/>
              </w:rPr>
              <w:t>Cilji:</w:t>
            </w:r>
          </w:p>
          <w:p w:rsidR="00C83107" w:rsidRDefault="00BA5DB6" w:rsidP="00C83107">
            <w:pPr>
              <w:numPr>
                <w:ilvl w:val="0"/>
                <w:numId w:val="7"/>
              </w:numPr>
              <w:contextualSpacing/>
            </w:pPr>
            <w:r>
              <w:t>Spozna</w:t>
            </w:r>
            <w:r w:rsidR="00C83107">
              <w:t xml:space="preserve"> storitvene dejavnosti.</w:t>
            </w:r>
            <w:r w:rsidR="00C83107" w:rsidRPr="00074184">
              <w:t xml:space="preserve"> </w:t>
            </w:r>
          </w:p>
          <w:p w:rsidR="00C83107" w:rsidRDefault="00BA5DB6" w:rsidP="00BA5DB6">
            <w:pPr>
              <w:numPr>
                <w:ilvl w:val="0"/>
                <w:numId w:val="7"/>
              </w:numPr>
              <w:contextualSpacing/>
            </w:pPr>
            <w:r>
              <w:t>Ve</w:t>
            </w:r>
            <w:r w:rsidR="00C83107" w:rsidRPr="00074184">
              <w:t xml:space="preserve">, </w:t>
            </w:r>
            <w:r w:rsidR="00C83107">
              <w:t>kaj so javne službe in ustanove.</w:t>
            </w:r>
          </w:p>
          <w:p w:rsidR="00C83107" w:rsidRDefault="00C83107" w:rsidP="00C83107">
            <w:pPr>
              <w:numPr>
                <w:ilvl w:val="0"/>
                <w:numId w:val="7"/>
              </w:numPr>
              <w:contextualSpacing/>
            </w:pPr>
            <w:r>
              <w:t>Uporabljajo kartiranje kot metodo shranjevanja in prikaza prostorskih podatkov.</w:t>
            </w:r>
          </w:p>
          <w:p w:rsidR="00C83107" w:rsidRDefault="00C83107" w:rsidP="00C83107">
            <w:pPr>
              <w:numPr>
                <w:ilvl w:val="0"/>
                <w:numId w:val="7"/>
              </w:numPr>
              <w:contextualSpacing/>
            </w:pPr>
            <w:r>
              <w:t>V</w:t>
            </w:r>
            <w:r w:rsidRPr="00074184">
              <w:t>edo, da moramo za opravljanje določene dejavnosti biti usposobljeni.</w:t>
            </w:r>
          </w:p>
          <w:p w:rsidR="00C83107" w:rsidRDefault="00C83107" w:rsidP="00C83107">
            <w:pPr>
              <w:numPr>
                <w:ilvl w:val="0"/>
                <w:numId w:val="7"/>
              </w:numPr>
              <w:contextualSpacing/>
            </w:pPr>
            <w:r w:rsidRPr="00074184">
              <w:t>Spoznavajo pomen znanja za kakovost življenja, za lasten in družbeni razvoj.</w:t>
            </w:r>
          </w:p>
          <w:p w:rsidR="00C83107" w:rsidRDefault="00C83107" w:rsidP="00C83107">
            <w:pPr>
              <w:numPr>
                <w:ilvl w:val="0"/>
                <w:numId w:val="7"/>
              </w:numPr>
              <w:contextualSpacing/>
            </w:pPr>
            <w:r w:rsidRPr="00074184">
              <w:t>Vedo, kaj je poklic.</w:t>
            </w:r>
          </w:p>
          <w:p w:rsidR="005C3D1C" w:rsidRPr="00BA5DB6" w:rsidRDefault="00C83107" w:rsidP="00BA5DB6">
            <w:pPr>
              <w:numPr>
                <w:ilvl w:val="0"/>
                <w:numId w:val="7"/>
              </w:numPr>
              <w:contextualSpacing/>
            </w:pPr>
            <w:r w:rsidRPr="00074184">
              <w:t>Spoznajo različne poklice.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B15483">
        <w:tc>
          <w:tcPr>
            <w:tcW w:w="10456" w:type="dxa"/>
            <w:gridSpan w:val="4"/>
          </w:tcPr>
          <w:p w:rsidR="00E923E4" w:rsidRPr="007A69E1" w:rsidRDefault="00E923E4" w:rsidP="00E923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riteriji uspešnosti: uspešen/na boš, ko boš:</w:t>
            </w:r>
          </w:p>
          <w:p w:rsidR="00E923E4" w:rsidRPr="00C0602E" w:rsidRDefault="00BA5DB6" w:rsidP="00C0602E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šteješ storitvene dejavnosti in javne službe v domačem kraju.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C62092">
        <w:tc>
          <w:tcPr>
            <w:tcW w:w="10456" w:type="dxa"/>
            <w:gridSpan w:val="4"/>
          </w:tcPr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916"/>
            </w:tblGrid>
            <w:tr w:rsidR="002A028A" w:rsidRPr="002A028A" w:rsidTr="00ED2450">
              <w:trPr>
                <w:trHeight w:val="2905"/>
              </w:trPr>
              <w:tc>
                <w:tcPr>
                  <w:tcW w:w="10916" w:type="dxa"/>
                </w:tcPr>
                <w:p w:rsidR="002A028A" w:rsidRPr="007D3B10" w:rsidRDefault="00797FEF" w:rsidP="007D3B1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sl-SI"/>
                    </w:rPr>
                  </w:pPr>
                  <w:r w:rsidRPr="0063009B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9279A06" wp14:editId="0F4CA223">
                            <wp:simplePos x="0" y="0"/>
                            <wp:positionH relativeFrom="column">
                              <wp:posOffset>7782560</wp:posOffset>
                            </wp:positionH>
                            <wp:positionV relativeFrom="paragraph">
                              <wp:posOffset>2339975</wp:posOffset>
                            </wp:positionV>
                            <wp:extent cx="304165" cy="352425"/>
                            <wp:effectExtent l="0" t="0" r="76835" b="47625"/>
                            <wp:wrapNone/>
                            <wp:docPr id="2" name="Raven puščični povezovalnik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4165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Raven puščični povezovalnik 2" o:spid="_x0000_s1026" type="#_x0000_t32" style="position:absolute;margin-left:612.8pt;margin-top:184.25pt;width:23.95pt;height:2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" strokecolor="windowText">
                            <v:stroke endarrow="open"/>
                          </v:shape>
                        </w:pict>
                      </mc:Fallback>
                    </mc:AlternateContent>
                  </w:r>
                  <w:r w:rsidRPr="0063009B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9F4D6E9" wp14:editId="10E552FB">
                            <wp:simplePos x="0" y="0"/>
                            <wp:positionH relativeFrom="column">
                              <wp:posOffset>7990205</wp:posOffset>
                            </wp:positionH>
                            <wp:positionV relativeFrom="paragraph">
                              <wp:posOffset>2698750</wp:posOffset>
                            </wp:positionV>
                            <wp:extent cx="314325" cy="352425"/>
                            <wp:effectExtent l="38100" t="0" r="28575" b="47625"/>
                            <wp:wrapNone/>
                            <wp:docPr id="1" name="Raven puščični povezoval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14325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Raven puščični povezovalnik 1" o:spid="_x0000_s1026" type="#_x0000_t32" style="position:absolute;margin-left:629.15pt;margin-top:212.5pt;width:24.75pt;height:27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" strokecolor="windowText">
                            <v:stroke endarrow="open"/>
                          </v:shape>
                        </w:pict>
                      </mc:Fallback>
                    </mc:AlternateContent>
                  </w:r>
                </w:p>
                <w:p w:rsidR="00EA3994" w:rsidRDefault="00EA3994" w:rsidP="00EA3994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284" w:hanging="284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 xml:space="preserve">Če bi bili sedajle v razredu, bi na tablo napisala naslov </w:t>
                  </w:r>
                  <w:r w:rsidRPr="00EA3994">
                    <w:rPr>
                      <w:rFonts w:ascii="Times New Roman" w:eastAsia="Calibri" w:hAnsi="Times New Roman" w:cs="Times New Roman"/>
                      <w:b/>
                      <w:color w:val="C00000"/>
                      <w:sz w:val="24"/>
                      <w:szCs w:val="24"/>
                      <w:lang w:eastAsia="sl-SI"/>
                    </w:rPr>
                    <w:t>STORITVENE DEJAVNOST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>. Učenci bi razmišljali, kaj razumete pod tem izrazom. Sedaj pa ti sam razmišljaj. Kako razumeš?</w:t>
                  </w:r>
                </w:p>
                <w:p w:rsidR="002A028A" w:rsidRDefault="00EA3994" w:rsidP="00EA3994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sl-SI"/>
                    </w:rPr>
                  </w:pPr>
                  <w:r w:rsidRPr="00EA3994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sl-SI"/>
                    </w:rPr>
                    <w:t>Razlago b</w:t>
                  </w: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sl-SI"/>
                    </w:rPr>
                    <w:t>oš prebral v učbeniku na str. 66, pod naslovom Kaj so storitvene dejavnosti.</w:t>
                  </w:r>
                </w:p>
                <w:p w:rsidR="00EA3994" w:rsidRPr="002A028A" w:rsidRDefault="00EA3994" w:rsidP="00EA3994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2A028A" w:rsidRPr="002A028A" w:rsidRDefault="002A028A" w:rsidP="002A028A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284" w:hanging="284"/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sl-SI"/>
                    </w:rPr>
                    <w:t>Učbenik, str. 66</w:t>
                  </w:r>
                </w:p>
                <w:p w:rsidR="002A028A" w:rsidRDefault="00797FEF" w:rsidP="00797FEF">
                  <w:pPr>
                    <w:spacing w:after="0" w:line="240" w:lineRule="auto"/>
                    <w:ind w:left="28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>Povzetek:</w:t>
                  </w:r>
                </w:p>
                <w:p w:rsidR="00797FEF" w:rsidRDefault="00797FEF" w:rsidP="00797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 xml:space="preserve">    </w:t>
                  </w:r>
                  <w:r w:rsidRPr="00797FE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 xml:space="preserve">Storitvene dejavnosti: </w:t>
                  </w:r>
                </w:p>
                <w:p w:rsidR="00797FEF" w:rsidRPr="00797FEF" w:rsidRDefault="00797FEF" w:rsidP="00797FEF">
                  <w:pPr>
                    <w:pStyle w:val="Odstavekseznama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797FE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 xml:space="preserve"> opravljajo določene storitve (frizerski salon, mehanična delavnica, pošta, ….)</w:t>
                  </w:r>
                </w:p>
                <w:p w:rsidR="00797FEF" w:rsidRDefault="00797FEF" w:rsidP="00797FEF">
                  <w:pPr>
                    <w:pStyle w:val="Odstavekseznama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 xml:space="preserve"> nam posredujejo izdelke in pridelke (trgovina, kjer kupimo različne izdelke in pridelke)</w:t>
                  </w:r>
                </w:p>
                <w:p w:rsidR="004F1C71" w:rsidRDefault="004F1C71" w:rsidP="004F1C71">
                  <w:pPr>
                    <w:pStyle w:val="Odstavekseznama"/>
                    <w:spacing w:after="0" w:line="240" w:lineRule="auto"/>
                    <w:ind w:left="64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4F1C71" w:rsidRDefault="004F1C71" w:rsidP="004F1C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 xml:space="preserve">  Bi znal odgovoriti, katere dejavnosti imamo v našem domačem kraju?</w:t>
                  </w:r>
                </w:p>
                <w:p w:rsidR="004F1C71" w:rsidRDefault="004F1C71" w:rsidP="004F1C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4F1C71" w:rsidRPr="004F1C71" w:rsidRDefault="004F1C71" w:rsidP="004F1C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2A028A" w:rsidRPr="002A028A" w:rsidRDefault="002A028A" w:rsidP="00797FEF">
                  <w:pPr>
                    <w:spacing w:after="0" w:line="240" w:lineRule="auto"/>
                    <w:ind w:left="28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 xml:space="preserve">                                </w:t>
                  </w:r>
                  <w:r w:rsidR="00797FE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ab/>
                  </w:r>
                </w:p>
                <w:p w:rsidR="002A028A" w:rsidRPr="002A028A" w:rsidRDefault="002A028A" w:rsidP="00797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FF0000"/>
                      <w:sz w:val="24"/>
                      <w:szCs w:val="24"/>
                      <w:lang w:eastAsia="sl-SI"/>
                    </w:rPr>
                  </w:pPr>
                </w:p>
                <w:p w:rsidR="002A028A" w:rsidRPr="002A028A" w:rsidRDefault="00797FEF" w:rsidP="00797FEF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284" w:hanging="284"/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sl-SI"/>
                    </w:rPr>
                  </w:pPr>
                  <w:r w:rsidRPr="00797FE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>Kaj pa razumeš pod pojmom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C00000"/>
                      <w:sz w:val="24"/>
                      <w:szCs w:val="24"/>
                      <w:lang w:eastAsia="sl-SI"/>
                    </w:rPr>
                    <w:t xml:space="preserve">JAVNE SLUŽBE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 xml:space="preserve">?                             </w:t>
                  </w:r>
                  <w:r w:rsidR="002A028A" w:rsidRPr="002A028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 xml:space="preserve"> </w:t>
                  </w:r>
                </w:p>
                <w:p w:rsidR="002A028A" w:rsidRPr="002A028A" w:rsidRDefault="00797FEF" w:rsidP="002A028A">
                  <w:pPr>
                    <w:spacing w:after="0" w:line="240" w:lineRule="auto"/>
                    <w:ind w:left="360" w:hanging="76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>Razlago preberi v učbeniku na str. 66 pod naslovom Javne službe.</w:t>
                  </w:r>
                </w:p>
                <w:p w:rsidR="004F1C71" w:rsidRDefault="004F1C71" w:rsidP="002A028A">
                  <w:pPr>
                    <w:spacing w:after="0" w:line="240" w:lineRule="auto"/>
                    <w:ind w:left="360" w:hanging="76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8AD32B6" wp14:editId="377F4D8E">
                            <wp:simplePos x="0" y="0"/>
                            <wp:positionH relativeFrom="column">
                              <wp:posOffset>7778750</wp:posOffset>
                            </wp:positionH>
                            <wp:positionV relativeFrom="paragraph">
                              <wp:posOffset>887730</wp:posOffset>
                            </wp:positionV>
                            <wp:extent cx="371475" cy="200025"/>
                            <wp:effectExtent l="38100" t="0" r="28575" b="66675"/>
                            <wp:wrapNone/>
                            <wp:docPr id="6" name="Raven puščični povezovalnik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71475" cy="200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aven puščični povezovalnik 6" o:spid="_x0000_s1026" type="#_x0000_t32" style="position:absolute;margin-left:612.5pt;margin-top:69.9pt;width:29.25pt;height:15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" strokecolor="windowText">
                            <v:stroke endarrow="open"/>
                          </v:shape>
                        </w:pict>
                      </mc:Fallback>
                    </mc:AlternateContent>
                  </w:r>
                  <w:r w:rsidRPr="002A028A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9CF0778" wp14:editId="065E59FE">
                            <wp:simplePos x="0" y="0"/>
                            <wp:positionH relativeFrom="column">
                              <wp:posOffset>7449820</wp:posOffset>
                            </wp:positionH>
                            <wp:positionV relativeFrom="paragraph">
                              <wp:posOffset>734060</wp:posOffset>
                            </wp:positionV>
                            <wp:extent cx="371475" cy="200025"/>
                            <wp:effectExtent l="0" t="0" r="85725" b="66675"/>
                            <wp:wrapNone/>
                            <wp:docPr id="7" name="Raven puščični povezovalnik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71475" cy="200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Raven puščični povezovalnik 7" o:spid="_x0000_s1026" type="#_x0000_t32" style="position:absolute;margin-left:586.6pt;margin-top:57.8pt;width:29.2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" strokecolor="windowTex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>Povzetek:</w:t>
                  </w:r>
                </w:p>
                <w:p w:rsidR="004F1C71" w:rsidRDefault="004F1C71" w:rsidP="002A028A">
                  <w:pPr>
                    <w:spacing w:after="0" w:line="240" w:lineRule="auto"/>
                    <w:ind w:left="360" w:hanging="76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>Javne službe skrbijo, da imamo pitno vodo, elektriko, da nam redno odvažajo smeti. Skrbijo tudi za urejenost kraja, oskrbo vseh prebivalcev in normalno življenje v skupnosti.</w:t>
                  </w:r>
                  <w:r w:rsidR="00797FE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 xml:space="preserve">  </w:t>
                  </w:r>
                </w:p>
                <w:p w:rsidR="004F1C71" w:rsidRDefault="004F1C71" w:rsidP="002A028A">
                  <w:pPr>
                    <w:spacing w:after="0" w:line="240" w:lineRule="auto"/>
                    <w:ind w:left="360" w:hanging="76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>Denar za delovanje javnih služb zagotavljata občina ali država.</w:t>
                  </w:r>
                  <w:r w:rsidR="00797FE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 xml:space="preserve">     </w:t>
                  </w:r>
                </w:p>
                <w:p w:rsidR="004F1C71" w:rsidRDefault="004F1C71" w:rsidP="002A028A">
                  <w:pPr>
                    <w:spacing w:after="0" w:line="240" w:lineRule="auto"/>
                    <w:ind w:left="360" w:hanging="76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lastRenderedPageBreak/>
                    <w:t>Javne službe delujejo v ustanovah (vrtci, šile, zdravstveni domovi, knjižnice, muzeji,….)</w:t>
                  </w:r>
                  <w:r w:rsidR="00797FE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 xml:space="preserve">  </w:t>
                  </w:r>
                </w:p>
                <w:p w:rsidR="004F1C71" w:rsidRDefault="004F1C71" w:rsidP="002A028A">
                  <w:pPr>
                    <w:spacing w:after="0" w:line="240" w:lineRule="auto"/>
                    <w:ind w:left="360" w:hanging="76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2A028A" w:rsidRPr="002A028A" w:rsidRDefault="004F1C71" w:rsidP="002A028A">
                  <w:pPr>
                    <w:spacing w:after="0" w:line="240" w:lineRule="auto"/>
                    <w:ind w:left="360" w:hanging="76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>Katere ustanove delujejo v Našem domačem kraju?</w:t>
                  </w:r>
                  <w:r w:rsidR="00797FE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 xml:space="preserve">               </w:t>
                  </w:r>
                </w:p>
                <w:p w:rsidR="002A028A" w:rsidRPr="002A028A" w:rsidRDefault="00797FEF" w:rsidP="002A028A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 xml:space="preserve">         </w:t>
                  </w:r>
                </w:p>
                <w:p w:rsidR="002A028A" w:rsidRPr="002A028A" w:rsidRDefault="002A028A" w:rsidP="002A02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2A028A" w:rsidRPr="002A028A" w:rsidRDefault="002A028A" w:rsidP="002A028A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 xml:space="preserve">      </w:t>
                  </w:r>
                </w:p>
                <w:p w:rsidR="00B56653" w:rsidRDefault="00B56653" w:rsidP="00B5665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 xml:space="preserve">     </w:t>
                  </w:r>
                  <w:r w:rsidR="0042474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 xml:space="preserve">Storitvene dejavnosti opravljajo različni </w:t>
                  </w:r>
                  <w:r w:rsidR="00424745" w:rsidRPr="00424745">
                    <w:rPr>
                      <w:rFonts w:ascii="Times New Roman" w:eastAsia="Calibri" w:hAnsi="Times New Roman" w:cs="Times New Roman"/>
                      <w:b/>
                      <w:color w:val="C00000"/>
                      <w:sz w:val="24"/>
                      <w:szCs w:val="24"/>
                      <w:lang w:eastAsia="sl-SI"/>
                    </w:rPr>
                    <w:t>POKLICI</w:t>
                  </w:r>
                  <w:r w:rsidR="0042474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>.</w:t>
                  </w:r>
                </w:p>
                <w:p w:rsidR="00B56653" w:rsidRDefault="00B56653" w:rsidP="00B5665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 xml:space="preserve">     </w:t>
                  </w:r>
                  <w:r w:rsidR="002A028A" w:rsidRPr="002A028A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sl-SI"/>
                    </w:rPr>
                    <w:t>Izobrazbo pridobimo s šolanjem</w:t>
                  </w: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sl-SI"/>
                    </w:rPr>
                    <w:t xml:space="preserve">. </w:t>
                  </w:r>
                </w:p>
                <w:p w:rsidR="002A028A" w:rsidRDefault="00B56653" w:rsidP="00B5665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sl-SI"/>
                    </w:rPr>
                    <w:t xml:space="preserve">     </w:t>
                  </w:r>
                  <w:r w:rsidR="002A028A" w:rsidRPr="002A028A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sl-SI"/>
                    </w:rPr>
                    <w:t>Kaj je poklic?</w:t>
                  </w: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sl-SI"/>
                    </w:rPr>
                    <w:t xml:space="preserve">  </w:t>
                  </w:r>
                </w:p>
                <w:p w:rsidR="002A028A" w:rsidRDefault="00B56653" w:rsidP="00B5665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sl-SI"/>
                    </w:rPr>
                    <w:t xml:space="preserve">     Preberi  </w:t>
                  </w:r>
                  <w:r w:rsidRPr="00B56653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4"/>
                      <w:szCs w:val="24"/>
                      <w:lang w:eastAsia="sl-SI"/>
                    </w:rPr>
                    <w:t>u</w:t>
                  </w:r>
                  <w:r w:rsidR="002A028A" w:rsidRPr="002A028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sl-SI"/>
                    </w:rPr>
                    <w:t>čbenik, str. 67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sl-SI"/>
                    </w:rPr>
                    <w:t>.</w:t>
                  </w:r>
                </w:p>
                <w:p w:rsidR="002A028A" w:rsidRPr="002A028A" w:rsidRDefault="002A028A" w:rsidP="00B5665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B56653" w:rsidRDefault="00B56653" w:rsidP="002A028A">
                  <w:pPr>
                    <w:spacing w:after="0" w:line="240" w:lineRule="auto"/>
                    <w:ind w:left="360" w:hanging="76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>Povzetek</w:t>
                  </w:r>
                  <w:r w:rsidR="002A028A" w:rsidRPr="002A028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 xml:space="preserve">: </w:t>
                  </w:r>
                </w:p>
                <w:p w:rsidR="002A028A" w:rsidRDefault="002A028A" w:rsidP="002A028A">
                  <w:pPr>
                    <w:spacing w:after="0" w:line="240" w:lineRule="auto"/>
                    <w:ind w:left="360" w:hanging="76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 xml:space="preserve">Z določeno izobrazbo lahko opravljamo različne poklice. </w:t>
                  </w:r>
                  <w:r w:rsidR="00B5665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>Da si pridobimo poklic, je pomembno pridobivanje znanja in izobraževanje.</w:t>
                  </w:r>
                </w:p>
                <w:p w:rsidR="00B56653" w:rsidRPr="002A028A" w:rsidRDefault="00B56653" w:rsidP="002A028A">
                  <w:pPr>
                    <w:spacing w:after="0" w:line="240" w:lineRule="auto"/>
                    <w:ind w:left="360" w:hanging="76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2A028A" w:rsidRPr="002A028A" w:rsidRDefault="002A028A" w:rsidP="00B56653">
                  <w:pPr>
                    <w:spacing w:after="0" w:line="240" w:lineRule="auto"/>
                    <w:ind w:left="28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>V najrevnejših, oziroma gospodarsko najmanj razvitih državah, še vedno niso vsi otroci vk</w:t>
                  </w:r>
                  <w:r w:rsidR="00B5665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>ljučeni v sistem izobraževanja.</w:t>
                  </w:r>
                  <w:r w:rsidRPr="002A028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 xml:space="preserve"> S tem jim je onemogočeno upanje na boljše življenje. Namesto, da hodijo v šolo,</w:t>
                  </w:r>
                  <w:r w:rsidR="00B5665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 xml:space="preserve"> delajo.</w:t>
                  </w:r>
                </w:p>
                <w:p w:rsidR="002A028A" w:rsidRPr="002A028A" w:rsidRDefault="002A028A" w:rsidP="00B5665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2A028A" w:rsidRDefault="00B56653" w:rsidP="002A028A">
                  <w:pPr>
                    <w:spacing w:after="0" w:line="240" w:lineRule="auto"/>
                    <w:ind w:left="36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>Preberi:</w:t>
                  </w:r>
                </w:p>
                <w:p w:rsidR="00B56653" w:rsidRDefault="00B56653" w:rsidP="002A028A">
                  <w:pPr>
                    <w:spacing w:after="0" w:line="240" w:lineRule="auto"/>
                    <w:ind w:left="36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>Moram vedeti…..</w:t>
                  </w:r>
                </w:p>
                <w:p w:rsidR="00B56653" w:rsidRDefault="00B56653" w:rsidP="002A028A">
                  <w:pPr>
                    <w:spacing w:after="0" w:line="240" w:lineRule="auto"/>
                    <w:ind w:left="36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>Ustno odgovori na vprašanja.</w:t>
                  </w:r>
                </w:p>
                <w:p w:rsidR="00B56653" w:rsidRDefault="00B56653" w:rsidP="002A028A">
                  <w:pPr>
                    <w:spacing w:after="0" w:line="240" w:lineRule="auto"/>
                    <w:ind w:left="36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B56653" w:rsidRDefault="00B56653" w:rsidP="002A028A">
                  <w:pPr>
                    <w:spacing w:after="0" w:line="240" w:lineRule="auto"/>
                    <w:ind w:left="36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>Spodnje besedilo lično in pregledno prepiši v šolski zvezek.</w:t>
                  </w:r>
                </w:p>
                <w:p w:rsidR="002A028A" w:rsidRDefault="002A028A" w:rsidP="00E563B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E563B4" w:rsidRDefault="00E563B4" w:rsidP="002A028A">
                  <w:pPr>
                    <w:spacing w:after="0" w:line="240" w:lineRule="auto"/>
                    <w:ind w:left="36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E563B4" w:rsidRDefault="00E563B4" w:rsidP="002A028A">
                  <w:pPr>
                    <w:spacing w:after="0" w:line="240" w:lineRule="auto"/>
                    <w:ind w:left="36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E563B4" w:rsidRPr="002A028A" w:rsidRDefault="00E563B4" w:rsidP="00E563B4">
                  <w:pPr>
                    <w:spacing w:after="0" w:line="240" w:lineRule="auto"/>
                    <w:ind w:left="284"/>
                    <w:rPr>
                      <w:rFonts w:ascii="Times New Roman" w:eastAsia="Calibri" w:hAnsi="Times New Roman" w:cs="Times New Roman"/>
                      <w:b/>
                      <w:sz w:val="36"/>
                      <w:szCs w:val="36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b/>
                      <w:color w:val="C00000"/>
                      <w:sz w:val="36"/>
                      <w:szCs w:val="36"/>
                      <w:lang w:eastAsia="sl-SI"/>
                    </w:rPr>
                    <w:t>STORITVENE DEJAVNOSTI</w:t>
                  </w:r>
                </w:p>
                <w:p w:rsidR="00E563B4" w:rsidRPr="002A028A" w:rsidRDefault="00E563B4" w:rsidP="00E563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36"/>
                      <w:szCs w:val="36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noProof/>
                      <w:sz w:val="36"/>
                      <w:szCs w:val="36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CAF1F1E" wp14:editId="1549A46F">
                            <wp:simplePos x="0" y="0"/>
                            <wp:positionH relativeFrom="column">
                              <wp:posOffset>3005454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209675" cy="447675"/>
                            <wp:effectExtent l="0" t="0" r="85725" b="66675"/>
                            <wp:wrapNone/>
                            <wp:docPr id="18" name="Raven puščični povezovalnik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09675" cy="4476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Raven puščični povezovalnik 18" o:spid="_x0000_s1026" type="#_x0000_t32" style="position:absolute;margin-left:236.65pt;margin-top:1.75pt;width:95.25pt;height:3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" strokecolor="#4a7ebb">
                            <v:stroke endarrow="open"/>
                          </v:shape>
                        </w:pict>
                      </mc:Fallback>
                    </mc:AlternateContent>
                  </w:r>
                  <w:r w:rsidRPr="002A028A">
                    <w:rPr>
                      <w:rFonts w:ascii="Times New Roman" w:eastAsia="Calibri" w:hAnsi="Times New Roman" w:cs="Times New Roman"/>
                      <w:noProof/>
                      <w:sz w:val="36"/>
                      <w:szCs w:val="36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535E468" wp14:editId="3F883875">
                            <wp:simplePos x="0" y="0"/>
                            <wp:positionH relativeFrom="column">
                              <wp:posOffset>131953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295400" cy="390525"/>
                            <wp:effectExtent l="38100" t="0" r="19050" b="85725"/>
                            <wp:wrapNone/>
                            <wp:docPr id="23" name="Raven puščični povezovalnik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95400" cy="390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Raven puščični povezovalnik 23" o:spid="_x0000_s1026" type="#_x0000_t32" style="position:absolute;margin-left:103.9pt;margin-top:1.75pt;width:102pt;height:30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" strokecolor="#4a7ebb">
                            <v:stroke endarrow="open"/>
                          </v:shape>
                        </w:pict>
                      </mc:Fallback>
                    </mc:AlternateContent>
                  </w:r>
                </w:p>
                <w:p w:rsidR="00E563B4" w:rsidRPr="002A028A" w:rsidRDefault="00E563B4" w:rsidP="00E563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36"/>
                      <w:szCs w:val="36"/>
                      <w:lang w:eastAsia="sl-SI"/>
                    </w:rPr>
                  </w:pPr>
                </w:p>
                <w:p w:rsidR="00E563B4" w:rsidRPr="002A028A" w:rsidRDefault="00E563B4" w:rsidP="00E563B4">
                  <w:pPr>
                    <w:tabs>
                      <w:tab w:val="left" w:pos="1080"/>
                      <w:tab w:val="left" w:pos="4080"/>
                    </w:tabs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b/>
                      <w:color w:val="4F6228"/>
                      <w:sz w:val="36"/>
                      <w:szCs w:val="36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b/>
                      <w:color w:val="4F6228"/>
                      <w:sz w:val="36"/>
                      <w:szCs w:val="36"/>
                      <w:lang w:eastAsia="sl-SI"/>
                    </w:rPr>
                    <w:t>opravljajo določene storitve</w:t>
                  </w:r>
                  <w:r w:rsidRPr="002A028A">
                    <w:rPr>
                      <w:rFonts w:ascii="Times New Roman" w:eastAsia="Calibri" w:hAnsi="Times New Roman" w:cs="Times New Roman"/>
                      <w:b/>
                      <w:color w:val="4F6228"/>
                      <w:sz w:val="36"/>
                      <w:szCs w:val="36"/>
                      <w:lang w:eastAsia="sl-SI"/>
                    </w:rPr>
                    <w:tab/>
                    <w:t xml:space="preserve">nam posredujejo pridelke </w:t>
                  </w:r>
                </w:p>
                <w:p w:rsidR="00E563B4" w:rsidRPr="002A028A" w:rsidRDefault="00E563B4" w:rsidP="00E563B4">
                  <w:pPr>
                    <w:tabs>
                      <w:tab w:val="left" w:pos="1080"/>
                      <w:tab w:val="left" w:pos="4080"/>
                    </w:tabs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b/>
                      <w:color w:val="4F6228"/>
                      <w:sz w:val="36"/>
                      <w:szCs w:val="36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b/>
                      <w:color w:val="4F6228"/>
                      <w:sz w:val="36"/>
                      <w:szCs w:val="36"/>
                      <w:lang w:eastAsia="sl-SI"/>
                    </w:rPr>
                    <w:t xml:space="preserve">                                                   in izdelke      </w:t>
                  </w:r>
                </w:p>
                <w:p w:rsidR="00E563B4" w:rsidRPr="002A028A" w:rsidRDefault="00E563B4" w:rsidP="00E563B4">
                  <w:pPr>
                    <w:tabs>
                      <w:tab w:val="left" w:pos="1080"/>
                      <w:tab w:val="left" w:pos="4080"/>
                    </w:tabs>
                    <w:spacing w:after="0" w:line="240" w:lineRule="auto"/>
                    <w:ind w:left="1332"/>
                    <w:contextualSpacing/>
                    <w:rPr>
                      <w:rFonts w:ascii="Times New Roman" w:eastAsia="Times New Roman" w:hAnsi="Times New Roman" w:cs="Times New Roman"/>
                      <w:color w:val="4F6228"/>
                      <w:sz w:val="28"/>
                      <w:szCs w:val="28"/>
                      <w:lang w:eastAsia="sl-SI"/>
                    </w:rPr>
                  </w:pPr>
                </w:p>
                <w:p w:rsidR="00E563B4" w:rsidRPr="002A028A" w:rsidRDefault="00E563B4" w:rsidP="00E563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sl-SI"/>
                    </w:rPr>
                    <w:t xml:space="preserve">- frizerski salon                                             - zelenjavna tržnica   </w:t>
                  </w:r>
                </w:p>
                <w:p w:rsidR="00E563B4" w:rsidRPr="002A028A" w:rsidRDefault="00E563B4" w:rsidP="00E563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sl-SI"/>
                    </w:rPr>
                    <w:t>- avtomehanična delavnica                           - izdelki domače obrti (suha roba,</w:t>
                  </w:r>
                </w:p>
                <w:p w:rsidR="00E563B4" w:rsidRPr="002A028A" w:rsidRDefault="00E563B4" w:rsidP="00E563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sl-SI"/>
                    </w:rPr>
                    <w:t>- banka                                                            kovaški izdelki, …)</w:t>
                  </w:r>
                </w:p>
                <w:p w:rsidR="00E563B4" w:rsidRPr="002A028A" w:rsidRDefault="00E563B4" w:rsidP="00E563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sl-SI"/>
                    </w:rPr>
                    <w:t>- zdravilišče</w:t>
                  </w:r>
                </w:p>
                <w:p w:rsidR="00E563B4" w:rsidRPr="002A028A" w:rsidRDefault="00E563B4" w:rsidP="00E563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sl-SI"/>
                    </w:rPr>
                    <w:t>- turistična agencija</w:t>
                  </w:r>
                </w:p>
                <w:p w:rsidR="00E563B4" w:rsidRPr="002A028A" w:rsidRDefault="00E563B4" w:rsidP="00E563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sl-SI"/>
                    </w:rPr>
                    <w:t xml:space="preserve">- pošta </w:t>
                  </w:r>
                </w:p>
                <w:p w:rsidR="00E563B4" w:rsidRDefault="00E563B4" w:rsidP="00E563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sl-SI"/>
                    </w:rPr>
                    <w:t xml:space="preserve">- zavarovalnica </w:t>
                  </w:r>
                </w:p>
                <w:p w:rsidR="00B83714" w:rsidRDefault="00B83714" w:rsidP="00E563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sl-SI"/>
                    </w:rPr>
                  </w:pPr>
                </w:p>
                <w:p w:rsidR="007D3B10" w:rsidRDefault="007D3B10" w:rsidP="00E563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sl-SI"/>
                    </w:rPr>
                  </w:pPr>
                </w:p>
                <w:p w:rsidR="00AB58B5" w:rsidRDefault="00AB58B5" w:rsidP="00E563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sl-SI"/>
                    </w:rPr>
                  </w:pPr>
                  <w:bookmarkStart w:id="0" w:name="_GoBack"/>
                  <w:bookmarkEnd w:id="0"/>
                </w:p>
                <w:p w:rsidR="007D3B10" w:rsidRDefault="007D3B10" w:rsidP="00E563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sl-SI"/>
                    </w:rPr>
                  </w:pPr>
                </w:p>
                <w:p w:rsidR="007D3B10" w:rsidRPr="002A028A" w:rsidRDefault="007D3B10" w:rsidP="00E563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sl-SI"/>
                    </w:rPr>
                  </w:pPr>
                </w:p>
                <w:p w:rsidR="00E563B4" w:rsidRPr="002A028A" w:rsidRDefault="00E563B4" w:rsidP="00E563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40"/>
                      <w:szCs w:val="40"/>
                      <w:lang w:eastAsia="sl-SI"/>
                    </w:rPr>
                  </w:pPr>
                </w:p>
                <w:p w:rsidR="00E563B4" w:rsidRPr="002A028A" w:rsidRDefault="00E563B4" w:rsidP="00E563B4">
                  <w:pPr>
                    <w:spacing w:after="0" w:line="240" w:lineRule="auto"/>
                    <w:ind w:left="360" w:hanging="76"/>
                    <w:rPr>
                      <w:rFonts w:ascii="Times New Roman" w:eastAsia="Calibri" w:hAnsi="Times New Roman" w:cs="Times New Roman"/>
                      <w:b/>
                      <w:sz w:val="40"/>
                      <w:szCs w:val="40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b/>
                      <w:sz w:val="40"/>
                      <w:szCs w:val="40"/>
                      <w:lang w:eastAsia="sl-SI"/>
                    </w:rPr>
                    <w:lastRenderedPageBreak/>
                    <w:t xml:space="preserve">                   </w:t>
                  </w:r>
                  <w:r w:rsidRPr="002A028A">
                    <w:rPr>
                      <w:rFonts w:ascii="Times New Roman" w:eastAsia="Calibri" w:hAnsi="Times New Roman" w:cs="Times New Roman"/>
                      <w:b/>
                      <w:color w:val="C00000"/>
                      <w:sz w:val="40"/>
                      <w:szCs w:val="40"/>
                      <w:lang w:eastAsia="sl-SI"/>
                    </w:rPr>
                    <w:t xml:space="preserve">JAVNE SLUŽBE </w:t>
                  </w:r>
                </w:p>
                <w:p w:rsidR="00E563B4" w:rsidRPr="002A028A" w:rsidRDefault="00E563B4" w:rsidP="00E563B4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color w:val="FF0000"/>
                      <w:sz w:val="40"/>
                      <w:szCs w:val="40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color w:val="FF0000"/>
                      <w:sz w:val="40"/>
                      <w:szCs w:val="40"/>
                      <w:lang w:eastAsia="sl-SI"/>
                    </w:rPr>
                    <w:t xml:space="preserve">    (skrbijo za oskrbo vseh prebivalcev)</w:t>
                  </w:r>
                </w:p>
                <w:p w:rsidR="00E563B4" w:rsidRPr="002A028A" w:rsidRDefault="00E563B4" w:rsidP="00E563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40"/>
                      <w:szCs w:val="40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noProof/>
                      <w:sz w:val="40"/>
                      <w:szCs w:val="40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7EAAFB3" wp14:editId="31636602">
                            <wp:simplePos x="0" y="0"/>
                            <wp:positionH relativeFrom="column">
                              <wp:posOffset>131953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371475" cy="200025"/>
                            <wp:effectExtent l="38100" t="0" r="28575" b="66675"/>
                            <wp:wrapNone/>
                            <wp:docPr id="24" name="Raven puščični povezovalnik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71475" cy="200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aven puščični povezovalnik 24" o:spid="_x0000_s1026" type="#_x0000_t32" style="position:absolute;margin-left:103.9pt;margin-top:3.15pt;width:29.25pt;height:15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" strokecolor="windowText">
                            <v:stroke endarrow="open"/>
                          </v:shape>
                        </w:pict>
                      </mc:Fallback>
                    </mc:AlternateContent>
                  </w:r>
                  <w:r w:rsidRPr="002A028A">
                    <w:rPr>
                      <w:rFonts w:ascii="Times New Roman" w:eastAsia="Calibri" w:hAnsi="Times New Roman" w:cs="Times New Roman"/>
                      <w:noProof/>
                      <w:sz w:val="40"/>
                      <w:szCs w:val="40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4D4D177E" wp14:editId="218B2287">
                            <wp:simplePos x="0" y="0"/>
                            <wp:positionH relativeFrom="column">
                              <wp:posOffset>220535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371475" cy="200025"/>
                            <wp:effectExtent l="0" t="0" r="85725" b="66675"/>
                            <wp:wrapNone/>
                            <wp:docPr id="25" name="Raven puščični povezovalnik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71475" cy="200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Raven puščični povezovalnik 25" o:spid="_x0000_s1026" type="#_x0000_t32" style="position:absolute;margin-left:173.65pt;margin-top:3.15pt;width:29.25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" strokecolor="windowText">
                            <v:stroke endarrow="open"/>
                          </v:shape>
                        </w:pict>
                      </mc:Fallback>
                    </mc:AlternateContent>
                  </w:r>
                </w:p>
                <w:p w:rsidR="00E563B4" w:rsidRPr="002A028A" w:rsidRDefault="00E563B4" w:rsidP="00E563B4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b/>
                      <w:sz w:val="40"/>
                      <w:szCs w:val="40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b/>
                      <w:sz w:val="40"/>
                      <w:szCs w:val="40"/>
                      <w:lang w:eastAsia="sl-SI"/>
                    </w:rPr>
                    <w:t xml:space="preserve">      </w:t>
                  </w:r>
                </w:p>
                <w:p w:rsidR="00E563B4" w:rsidRPr="002A028A" w:rsidRDefault="00E563B4" w:rsidP="00E563B4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b/>
                      <w:color w:val="002060"/>
                      <w:sz w:val="40"/>
                      <w:szCs w:val="40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b/>
                      <w:color w:val="002060"/>
                      <w:sz w:val="40"/>
                      <w:szCs w:val="40"/>
                      <w:lang w:eastAsia="sl-SI"/>
                    </w:rPr>
                    <w:t xml:space="preserve"> storitve, ki jih plačamo            storitve, za katere                   </w:t>
                  </w:r>
                </w:p>
                <w:p w:rsidR="00E563B4" w:rsidRPr="002A028A" w:rsidRDefault="00E563B4" w:rsidP="00E563B4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b/>
                      <w:color w:val="002060"/>
                      <w:sz w:val="40"/>
                      <w:szCs w:val="40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b/>
                      <w:color w:val="002060"/>
                      <w:sz w:val="40"/>
                      <w:szCs w:val="40"/>
                      <w:lang w:eastAsia="sl-SI"/>
                    </w:rPr>
                    <w:t xml:space="preserve">                                                    zagotavljajo denar</w:t>
                  </w:r>
                </w:p>
                <w:p w:rsidR="00E563B4" w:rsidRPr="002A028A" w:rsidRDefault="00E563B4" w:rsidP="00E563B4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b/>
                      <w:color w:val="002060"/>
                      <w:sz w:val="40"/>
                      <w:szCs w:val="40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b/>
                      <w:color w:val="002060"/>
                      <w:sz w:val="40"/>
                      <w:szCs w:val="40"/>
                      <w:lang w:eastAsia="sl-SI"/>
                    </w:rPr>
                    <w:t xml:space="preserve">                                                    država in občine </w:t>
                  </w:r>
                </w:p>
                <w:p w:rsidR="00E563B4" w:rsidRPr="00B356CE" w:rsidRDefault="00E563B4" w:rsidP="00E563B4">
                  <w:pPr>
                    <w:numPr>
                      <w:ilvl w:val="0"/>
                      <w:numId w:val="2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sl-SI"/>
                    </w:rPr>
                  </w:pPr>
                  <w:r w:rsidRPr="002A028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sl-SI"/>
                    </w:rPr>
                    <w:t>elektrika                                            - šola, vrtec</w:t>
                  </w:r>
                </w:p>
                <w:p w:rsidR="00E563B4" w:rsidRPr="00B356CE" w:rsidRDefault="00E563B4" w:rsidP="00E563B4">
                  <w:pPr>
                    <w:numPr>
                      <w:ilvl w:val="0"/>
                      <w:numId w:val="2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sl-SI"/>
                    </w:rPr>
                  </w:pPr>
                  <w:r w:rsidRPr="00B356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sl-SI"/>
                    </w:rPr>
                    <w:t>voda                                                   - zdravstvene storitve</w:t>
                  </w:r>
                </w:p>
                <w:p w:rsidR="00E563B4" w:rsidRPr="00B356CE" w:rsidRDefault="00E563B4" w:rsidP="00E563B4">
                  <w:pPr>
                    <w:numPr>
                      <w:ilvl w:val="0"/>
                      <w:numId w:val="2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sl-SI"/>
                    </w:rPr>
                  </w:pPr>
                  <w:r w:rsidRPr="00B356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sl-SI"/>
                    </w:rPr>
                    <w:t>cestne povezave                                - skrb za varnost ljudi</w:t>
                  </w:r>
                </w:p>
                <w:p w:rsidR="00E563B4" w:rsidRPr="00B356CE" w:rsidRDefault="00E563B4" w:rsidP="00E563B4">
                  <w:pPr>
                    <w:spacing w:after="0" w:line="240" w:lineRule="auto"/>
                    <w:ind w:left="1332"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sl-SI"/>
                    </w:rPr>
                  </w:pPr>
                  <w:r w:rsidRPr="00B356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sl-SI"/>
                    </w:rPr>
                    <w:t xml:space="preserve">                                                              (policija)    </w:t>
                  </w:r>
                </w:p>
                <w:p w:rsidR="00E563B4" w:rsidRPr="00B356CE" w:rsidRDefault="00E563B4" w:rsidP="00E563B4">
                  <w:pPr>
                    <w:spacing w:after="0" w:line="240" w:lineRule="auto"/>
                    <w:ind w:left="1332"/>
                    <w:contextualSpacing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sl-SI"/>
                    </w:rPr>
                  </w:pPr>
                  <w:r w:rsidRPr="00B356CE"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sl-SI"/>
                    </w:rPr>
                    <w:br w:type="page"/>
                  </w:r>
                </w:p>
                <w:p w:rsidR="00E563B4" w:rsidRDefault="00E563B4" w:rsidP="00E563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B0345" w:rsidRDefault="00AB0345" w:rsidP="00C826D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AB0345" w:rsidRDefault="00AB0345" w:rsidP="00C826D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2A028A" w:rsidRPr="002A028A" w:rsidRDefault="002A028A" w:rsidP="002A028A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A028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  <w:t xml:space="preserve">           </w:t>
                  </w:r>
                </w:p>
              </w:tc>
            </w:tr>
          </w:tbl>
          <w:p w:rsidR="00FA2FAF" w:rsidRPr="007A69E1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3E2A21">
        <w:tc>
          <w:tcPr>
            <w:tcW w:w="10456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A69E1">
              <w:rPr>
                <w:rFonts w:ascii="Arial" w:hAnsi="Arial" w:cs="Arial"/>
                <w:b/>
                <w:sz w:val="24"/>
                <w:szCs w:val="24"/>
              </w:rPr>
              <w:lastRenderedPageBreak/>
              <w:t>Samovrednotenje</w:t>
            </w:r>
            <w:proofErr w:type="spellEnd"/>
            <w:r w:rsidRPr="007A69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aj sem se danes naučil/a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Je namen učenja dosežen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Sem bil/a uspešna glede na kriterije uspešnosti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C3D1C" w:rsidRPr="007A69E1" w:rsidRDefault="005C3D1C" w:rsidP="007A69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532" w:rsidRPr="007A69E1" w:rsidRDefault="00596532">
      <w:pPr>
        <w:rPr>
          <w:rFonts w:ascii="Arial" w:hAnsi="Arial" w:cs="Arial"/>
          <w:sz w:val="24"/>
          <w:szCs w:val="24"/>
        </w:rPr>
      </w:pPr>
    </w:p>
    <w:sectPr w:rsidR="00596532" w:rsidRPr="007A69E1" w:rsidSect="0059653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28" w:rsidRDefault="00596528" w:rsidP="00596532">
      <w:pPr>
        <w:spacing w:after="0" w:line="240" w:lineRule="auto"/>
      </w:pPr>
      <w:r>
        <w:separator/>
      </w:r>
    </w:p>
  </w:endnote>
  <w:endnote w:type="continuationSeparator" w:id="0">
    <w:p w:rsidR="00596528" w:rsidRDefault="00596528" w:rsidP="005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28" w:rsidRDefault="00596528" w:rsidP="00596532">
      <w:pPr>
        <w:spacing w:after="0" w:line="240" w:lineRule="auto"/>
      </w:pPr>
      <w:r>
        <w:separator/>
      </w:r>
    </w:p>
  </w:footnote>
  <w:footnote w:type="continuationSeparator" w:id="0">
    <w:p w:rsidR="00596528" w:rsidRDefault="00596528" w:rsidP="005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32" w:rsidRDefault="00596532">
    <w:pPr>
      <w:pStyle w:val="Glava"/>
    </w:pPr>
    <w:r>
      <w:t xml:space="preserve">                                         </w:t>
    </w:r>
    <w:r w:rsidRPr="00145365">
      <w:rPr>
        <w:noProof/>
        <w:szCs w:val="16"/>
        <w:lang w:eastAsia="sl-SI"/>
      </w:rPr>
      <w:drawing>
        <wp:inline distT="0" distB="0" distL="0" distR="0" wp14:anchorId="17B1F506" wp14:editId="21119351">
          <wp:extent cx="2455166" cy="843378"/>
          <wp:effectExtent l="19050" t="0" r="2284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464474" cy="84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C75"/>
    <w:multiLevelType w:val="hybridMultilevel"/>
    <w:tmpl w:val="5B06746C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83396"/>
    <w:multiLevelType w:val="hybridMultilevel"/>
    <w:tmpl w:val="9A88D278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06651"/>
    <w:multiLevelType w:val="hybridMultilevel"/>
    <w:tmpl w:val="8EBE7BD2"/>
    <w:lvl w:ilvl="0" w:tplc="F418F0B2">
      <w:start w:val="3"/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309802CB"/>
    <w:multiLevelType w:val="hybridMultilevel"/>
    <w:tmpl w:val="68BECE02"/>
    <w:lvl w:ilvl="0" w:tplc="B89E362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93311DC"/>
    <w:multiLevelType w:val="hybridMultilevel"/>
    <w:tmpl w:val="2A22C2C8"/>
    <w:lvl w:ilvl="0" w:tplc="1BB8DA88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AB01EC1"/>
    <w:multiLevelType w:val="hybridMultilevel"/>
    <w:tmpl w:val="10B68DEA"/>
    <w:lvl w:ilvl="0" w:tplc="EC74D2D6">
      <w:start w:val="1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BD2FEA"/>
    <w:multiLevelType w:val="hybridMultilevel"/>
    <w:tmpl w:val="AAA4D700"/>
    <w:lvl w:ilvl="0" w:tplc="7EA870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DE539B"/>
    <w:multiLevelType w:val="hybridMultilevel"/>
    <w:tmpl w:val="2FC62EAC"/>
    <w:lvl w:ilvl="0" w:tplc="0424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36924DA"/>
    <w:multiLevelType w:val="hybridMultilevel"/>
    <w:tmpl w:val="D81C6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0AD920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4D0E94"/>
    <w:multiLevelType w:val="hybridMultilevel"/>
    <w:tmpl w:val="5D3056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975CA"/>
    <w:multiLevelType w:val="hybridMultilevel"/>
    <w:tmpl w:val="036EE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53642"/>
    <w:multiLevelType w:val="hybridMultilevel"/>
    <w:tmpl w:val="69FEC3BC"/>
    <w:lvl w:ilvl="0" w:tplc="0424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4BC5512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  <w:color w:val="auto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>
    <w:nsid w:val="58696BB1"/>
    <w:multiLevelType w:val="hybridMultilevel"/>
    <w:tmpl w:val="54BE61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844085"/>
    <w:multiLevelType w:val="hybridMultilevel"/>
    <w:tmpl w:val="A16C3BBE"/>
    <w:lvl w:ilvl="0" w:tplc="0A8CE85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2F61746">
      <w:start w:val="36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D1548A6"/>
    <w:multiLevelType w:val="hybridMultilevel"/>
    <w:tmpl w:val="B868DE3C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D3706"/>
    <w:multiLevelType w:val="hybridMultilevel"/>
    <w:tmpl w:val="81B205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340A00"/>
    <w:multiLevelType w:val="hybridMultilevel"/>
    <w:tmpl w:val="4BA21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0AD920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A74237"/>
    <w:multiLevelType w:val="hybridMultilevel"/>
    <w:tmpl w:val="37A2B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367F1"/>
    <w:multiLevelType w:val="hybridMultilevel"/>
    <w:tmpl w:val="6DBC57C8"/>
    <w:lvl w:ilvl="0" w:tplc="0424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2F79CA"/>
    <w:multiLevelType w:val="hybridMultilevel"/>
    <w:tmpl w:val="1DB8A1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AB0E23"/>
    <w:multiLevelType w:val="hybridMultilevel"/>
    <w:tmpl w:val="DAF6CDA2"/>
    <w:lvl w:ilvl="0" w:tplc="293C2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FC3D84"/>
    <w:multiLevelType w:val="hybridMultilevel"/>
    <w:tmpl w:val="4B3802E0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230F2"/>
    <w:multiLevelType w:val="hybridMultilevel"/>
    <w:tmpl w:val="04160C8C"/>
    <w:lvl w:ilvl="0" w:tplc="D1DEA936">
      <w:start w:val="3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1"/>
  </w:num>
  <w:num w:numId="5">
    <w:abstractNumId w:val="17"/>
  </w:num>
  <w:num w:numId="6">
    <w:abstractNumId w:val="13"/>
  </w:num>
  <w:num w:numId="7">
    <w:abstractNumId w:val="18"/>
  </w:num>
  <w:num w:numId="8">
    <w:abstractNumId w:val="0"/>
  </w:num>
  <w:num w:numId="9">
    <w:abstractNumId w:val="5"/>
  </w:num>
  <w:num w:numId="10">
    <w:abstractNumId w:val="6"/>
  </w:num>
  <w:num w:numId="11">
    <w:abstractNumId w:val="15"/>
  </w:num>
  <w:num w:numId="12">
    <w:abstractNumId w:val="10"/>
  </w:num>
  <w:num w:numId="13">
    <w:abstractNumId w:val="12"/>
  </w:num>
  <w:num w:numId="14">
    <w:abstractNumId w:val="20"/>
  </w:num>
  <w:num w:numId="15">
    <w:abstractNumId w:val="19"/>
  </w:num>
  <w:num w:numId="16">
    <w:abstractNumId w:val="22"/>
  </w:num>
  <w:num w:numId="17">
    <w:abstractNumId w:val="16"/>
  </w:num>
  <w:num w:numId="18">
    <w:abstractNumId w:val="11"/>
  </w:num>
  <w:num w:numId="19">
    <w:abstractNumId w:val="8"/>
  </w:num>
  <w:num w:numId="20">
    <w:abstractNumId w:val="3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50"/>
    <w:rsid w:val="00137EFA"/>
    <w:rsid w:val="00145483"/>
    <w:rsid w:val="001C07E8"/>
    <w:rsid w:val="001D6590"/>
    <w:rsid w:val="001F4F50"/>
    <w:rsid w:val="002302D5"/>
    <w:rsid w:val="00280A63"/>
    <w:rsid w:val="002A028A"/>
    <w:rsid w:val="002A2E90"/>
    <w:rsid w:val="0030197F"/>
    <w:rsid w:val="00304541"/>
    <w:rsid w:val="00332125"/>
    <w:rsid w:val="003B416C"/>
    <w:rsid w:val="003C5C8F"/>
    <w:rsid w:val="00424745"/>
    <w:rsid w:val="00430A33"/>
    <w:rsid w:val="004509F1"/>
    <w:rsid w:val="004D11F3"/>
    <w:rsid w:val="004F1C71"/>
    <w:rsid w:val="0054589B"/>
    <w:rsid w:val="00581ED1"/>
    <w:rsid w:val="00595B43"/>
    <w:rsid w:val="00596528"/>
    <w:rsid w:val="00596532"/>
    <w:rsid w:val="005C3D1C"/>
    <w:rsid w:val="005D189A"/>
    <w:rsid w:val="00600023"/>
    <w:rsid w:val="00600C85"/>
    <w:rsid w:val="00615DC0"/>
    <w:rsid w:val="0063009B"/>
    <w:rsid w:val="00671C91"/>
    <w:rsid w:val="00671EB7"/>
    <w:rsid w:val="006A05B8"/>
    <w:rsid w:val="006B0572"/>
    <w:rsid w:val="0074530A"/>
    <w:rsid w:val="007807B9"/>
    <w:rsid w:val="00797FEF"/>
    <w:rsid w:val="007A69E1"/>
    <w:rsid w:val="007C60BC"/>
    <w:rsid w:val="007D3B10"/>
    <w:rsid w:val="00862452"/>
    <w:rsid w:val="00895B8F"/>
    <w:rsid w:val="009664FD"/>
    <w:rsid w:val="00A4322F"/>
    <w:rsid w:val="00A438DA"/>
    <w:rsid w:val="00A71339"/>
    <w:rsid w:val="00AA36E1"/>
    <w:rsid w:val="00AA5BD6"/>
    <w:rsid w:val="00AB0345"/>
    <w:rsid w:val="00AB58B5"/>
    <w:rsid w:val="00AE1E3B"/>
    <w:rsid w:val="00B356CE"/>
    <w:rsid w:val="00B56653"/>
    <w:rsid w:val="00B57D87"/>
    <w:rsid w:val="00B736B5"/>
    <w:rsid w:val="00B76737"/>
    <w:rsid w:val="00B83714"/>
    <w:rsid w:val="00BA5DB6"/>
    <w:rsid w:val="00BB2DEA"/>
    <w:rsid w:val="00BF3E47"/>
    <w:rsid w:val="00BF5FD6"/>
    <w:rsid w:val="00C0602E"/>
    <w:rsid w:val="00C3606F"/>
    <w:rsid w:val="00C826DA"/>
    <w:rsid w:val="00C83107"/>
    <w:rsid w:val="00CD4CD6"/>
    <w:rsid w:val="00E25E76"/>
    <w:rsid w:val="00E277E1"/>
    <w:rsid w:val="00E563B4"/>
    <w:rsid w:val="00E90182"/>
    <w:rsid w:val="00E923E4"/>
    <w:rsid w:val="00E92C53"/>
    <w:rsid w:val="00EA3994"/>
    <w:rsid w:val="00EC19FA"/>
    <w:rsid w:val="00ED0D1C"/>
    <w:rsid w:val="00ED103D"/>
    <w:rsid w:val="00EF7A59"/>
    <w:rsid w:val="00F24AE9"/>
    <w:rsid w:val="00F71F29"/>
    <w:rsid w:val="00F7212F"/>
    <w:rsid w:val="00FA2FAF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0FF9-6D4B-4751-9927-D9A5F375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P Mojca</dc:creator>
  <cp:lastModifiedBy>Janez Mežan</cp:lastModifiedBy>
  <cp:revision>14</cp:revision>
  <dcterms:created xsi:type="dcterms:W3CDTF">2020-03-31T06:45:00Z</dcterms:created>
  <dcterms:modified xsi:type="dcterms:W3CDTF">2020-03-31T17:52:00Z</dcterms:modified>
</cp:coreProperties>
</file>